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61" w:rsidRPr="00EB679A" w:rsidRDefault="00655078" w:rsidP="0085573A">
      <w:pPr>
        <w:jc w:val="right"/>
      </w:pPr>
      <w:r>
        <w:t xml:space="preserve"> </w:t>
      </w:r>
      <w:r w:rsidR="0085573A">
        <w:t xml:space="preserve">                                                                           </w:t>
      </w:r>
      <w:r w:rsidR="00B864B4" w:rsidRPr="00EB679A">
        <w:t>Приложение № 5</w:t>
      </w:r>
      <w:r w:rsidR="00B22661" w:rsidRPr="00EB679A">
        <w:br/>
      </w:r>
      <w:r w:rsidR="00A9755C" w:rsidRPr="00EB679A">
        <w:t>к приказу Минсельхоза России</w:t>
      </w:r>
    </w:p>
    <w:p w:rsidR="00A9755C" w:rsidRPr="00EB679A" w:rsidRDefault="00A9755C" w:rsidP="0085573A">
      <w:pPr>
        <w:ind w:left="6152"/>
        <w:jc w:val="right"/>
      </w:pPr>
      <w:r w:rsidRPr="00EB679A">
        <w:t>от 10.11.2020 № 673</w:t>
      </w:r>
    </w:p>
    <w:p w:rsidR="00E51D28" w:rsidRPr="00EB679A" w:rsidRDefault="00600964" w:rsidP="0085573A">
      <w:pPr>
        <w:spacing w:after="240"/>
        <w:ind w:left="6152"/>
        <w:jc w:val="right"/>
      </w:pPr>
      <w:r w:rsidRPr="00EB679A">
        <w:t xml:space="preserve">               Форма                              </w:t>
      </w:r>
    </w:p>
    <w:p w:rsidR="00B22661" w:rsidRPr="00EB679A" w:rsidRDefault="00920BB8">
      <w:pPr>
        <w:spacing w:after="240"/>
        <w:jc w:val="center"/>
        <w:rPr>
          <w:b/>
        </w:rPr>
      </w:pPr>
      <w:r w:rsidRPr="00EB679A">
        <w:rPr>
          <w:b/>
        </w:rPr>
        <w:t>ЗАЯВК</w:t>
      </w:r>
      <w:r w:rsidR="00130347" w:rsidRPr="00EB679A">
        <w:rPr>
          <w:b/>
        </w:rPr>
        <w:t>А</w:t>
      </w:r>
      <w:r w:rsidRPr="00EB679A">
        <w:rPr>
          <w:b/>
        </w:rPr>
        <w:t xml:space="preserve"> </w:t>
      </w:r>
    </w:p>
    <w:p w:rsidR="00B22661" w:rsidRPr="00EB679A" w:rsidRDefault="00B22661" w:rsidP="00A9755C">
      <w:pPr>
        <w:jc w:val="center"/>
        <w:rPr>
          <w:b/>
        </w:rPr>
      </w:pPr>
      <w:r w:rsidRPr="00EB679A">
        <w:rPr>
          <w:b/>
        </w:rPr>
        <w:t>на предоставление водных биологических ресурсов в пользование</w:t>
      </w:r>
      <w:r w:rsidR="007E356C" w:rsidRPr="00EB679A">
        <w:rPr>
          <w:b/>
        </w:rPr>
        <w:t xml:space="preserve">   </w:t>
      </w:r>
      <w:r w:rsidRPr="00EB679A">
        <w:rPr>
          <w:b/>
        </w:rPr>
        <w:t xml:space="preserve"> </w:t>
      </w:r>
      <w:r w:rsidR="00A9755C" w:rsidRPr="00EB679A">
        <w:rPr>
          <w:b/>
        </w:rPr>
        <w:t xml:space="preserve">для осуществления рыболовства </w:t>
      </w:r>
      <w:r w:rsidRPr="00EB679A">
        <w:rPr>
          <w:b/>
        </w:rPr>
        <w:t>в целях обеспечения традиционного образа жизни и осуществления традиционной хозяйственной деятельности коренных малоч</w:t>
      </w:r>
      <w:r w:rsidR="00A9755C" w:rsidRPr="00EB679A">
        <w:rPr>
          <w:b/>
        </w:rPr>
        <w:t xml:space="preserve">исленных народов Севера, Сибири </w:t>
      </w:r>
      <w:r w:rsidRPr="00EB679A">
        <w:rPr>
          <w:b/>
        </w:rPr>
        <w:t xml:space="preserve">и Дальнего Востока Российской Федерации </w:t>
      </w:r>
    </w:p>
    <w:p w:rsidR="0085573A" w:rsidRPr="00EB679A" w:rsidRDefault="00A9755C" w:rsidP="00BE7887">
      <w:pPr>
        <w:spacing w:after="480"/>
        <w:jc w:val="center"/>
        <w:rPr>
          <w:b/>
        </w:rPr>
      </w:pPr>
      <w:r w:rsidRPr="00EB679A">
        <w:rPr>
          <w:b/>
        </w:rPr>
        <w:t xml:space="preserve">(для </w:t>
      </w:r>
      <w:r w:rsidR="007E356C" w:rsidRPr="00EB679A">
        <w:rPr>
          <w:b/>
        </w:rPr>
        <w:t>физических лиц, относящихся к коренным малочисленным народам</w:t>
      </w:r>
      <w:r w:rsidRPr="00EB679A">
        <w:rPr>
          <w:b/>
        </w:rPr>
        <w:t xml:space="preserve"> Севера, Сибири и Дальнего Востока Российской Федерации</w:t>
      </w:r>
      <w:r w:rsidR="007E356C" w:rsidRPr="00EB679A">
        <w:rPr>
          <w:b/>
        </w:rPr>
        <w:t>)</w:t>
      </w:r>
      <w:r w:rsidR="00E51D28" w:rsidRPr="00EB679A">
        <w:rPr>
          <w:rStyle w:val="a9"/>
          <w:b/>
        </w:rPr>
        <w:footnoteReference w:id="2"/>
      </w:r>
      <w:r w:rsidRPr="00EB679A">
        <w:rPr>
          <w:b/>
        </w:rPr>
        <w:t xml:space="preserve"> </w:t>
      </w:r>
    </w:p>
    <w:p w:rsidR="00A9755C" w:rsidRPr="00EB679A" w:rsidRDefault="00A9755C" w:rsidP="00A9755C">
      <w:pPr>
        <w:pBdr>
          <w:top w:val="single" w:sz="4" w:space="1" w:color="auto"/>
        </w:pBdr>
        <w:jc w:val="center"/>
      </w:pPr>
      <w:r w:rsidRPr="00EB679A">
        <w:t>(наименование терри</w:t>
      </w:r>
      <w:r w:rsidR="00DE33E8" w:rsidRPr="00EB679A">
        <w:t>ториального органа Федерального</w:t>
      </w:r>
      <w:r w:rsidRPr="00EB679A">
        <w:t xml:space="preserve"> агентства по рыболовству)</w:t>
      </w:r>
    </w:p>
    <w:p w:rsidR="00A9755C" w:rsidRPr="00EB679A" w:rsidRDefault="00A9755C" w:rsidP="00A9755C"/>
    <w:p w:rsidR="00B22661" w:rsidRPr="00EB679A" w:rsidRDefault="00A9755C" w:rsidP="00DE33E8">
      <w:pPr>
        <w:numPr>
          <w:ilvl w:val="0"/>
          <w:numId w:val="5"/>
        </w:numPr>
        <w:ind w:left="0" w:hanging="11"/>
        <w:jc w:val="both"/>
      </w:pPr>
      <w:r w:rsidRPr="00EB679A">
        <w:t>Заявитель, заинтересованный в предоставлении в пользование водных биологических ресурсов внутренних морских вод Российской Федерации, те</w:t>
      </w:r>
      <w:r w:rsidR="007E356C" w:rsidRPr="00EB679A">
        <w:t>рриториального моря Российской Ф</w:t>
      </w:r>
      <w:r w:rsidRPr="00EB679A">
        <w:t>едерации, а также анадромных, катадромных и тран</w:t>
      </w:r>
      <w:r w:rsidR="007E356C" w:rsidRPr="00EB679A">
        <w:t>с</w:t>
      </w:r>
      <w:r w:rsidRPr="00EB679A">
        <w:t>граничных видов рыб</w:t>
      </w:r>
    </w:p>
    <w:p w:rsidR="00DE33E8" w:rsidRPr="00EB679A" w:rsidRDefault="00DE33E8" w:rsidP="00DE33E8">
      <w:pPr>
        <w:ind w:left="720"/>
        <w:jc w:val="both"/>
      </w:pPr>
    </w:p>
    <w:p w:rsidR="00B22661" w:rsidRPr="00EB679A" w:rsidRDefault="00DE33E8">
      <w:pPr>
        <w:pBdr>
          <w:top w:val="single" w:sz="4" w:space="1" w:color="auto"/>
        </w:pBdr>
        <w:jc w:val="center"/>
      </w:pPr>
      <w:r w:rsidRPr="00EB679A">
        <w:t>(</w:t>
      </w:r>
      <w:r w:rsidR="007E356C" w:rsidRPr="00EB679A">
        <w:t>фамилия, имя, отчество (последнее – при наличии) физического лица, относящегося к коренным</w:t>
      </w:r>
      <w:r w:rsidR="0052239A" w:rsidRPr="00EB679A">
        <w:t xml:space="preserve"> </w:t>
      </w:r>
    </w:p>
    <w:p w:rsidR="00042CC1" w:rsidRPr="00EB679A" w:rsidRDefault="00A9755C" w:rsidP="00A9755C">
      <w:pPr>
        <w:tabs>
          <w:tab w:val="left" w:pos="4270"/>
        </w:tabs>
        <w:rPr>
          <w:i/>
        </w:rPr>
      </w:pPr>
      <w:r w:rsidRPr="00EB679A">
        <w:rPr>
          <w:i/>
        </w:rPr>
        <w:tab/>
      </w:r>
    </w:p>
    <w:p w:rsidR="00B22661" w:rsidRPr="00EB679A" w:rsidRDefault="007E356C">
      <w:pPr>
        <w:pBdr>
          <w:top w:val="single" w:sz="4" w:space="1" w:color="auto"/>
        </w:pBdr>
        <w:jc w:val="center"/>
      </w:pPr>
      <w:r w:rsidRPr="00EB679A">
        <w:t>м</w:t>
      </w:r>
      <w:r w:rsidR="00B864B4" w:rsidRPr="00EB679A">
        <w:t>алочисленн</w:t>
      </w:r>
      <w:r w:rsidRPr="00EB679A">
        <w:t>ым народам</w:t>
      </w:r>
      <w:r w:rsidR="00DE33E8" w:rsidRPr="00EB679A">
        <w:t xml:space="preserve"> Севера, Сибири и Дальнего Востока Российской Федерации</w:t>
      </w:r>
      <w:r w:rsidR="00322054" w:rsidRPr="00EB679A">
        <w:t>,</w:t>
      </w:r>
    </w:p>
    <w:p w:rsidR="00042CC1" w:rsidRPr="00EB679A" w:rsidRDefault="00746A19" w:rsidP="00510572">
      <w:pPr>
        <w:tabs>
          <w:tab w:val="right" w:pos="9638"/>
        </w:tabs>
      </w:pPr>
      <w:r w:rsidRPr="00EB679A">
        <w:rPr>
          <w:i/>
        </w:rPr>
        <w:t xml:space="preserve"> </w:t>
      </w:r>
    </w:p>
    <w:p w:rsidR="00DE33E8" w:rsidRPr="00EB679A" w:rsidRDefault="007E356C" w:rsidP="0052239A">
      <w:pPr>
        <w:pBdr>
          <w:top w:val="single" w:sz="4" w:space="1" w:color="auto"/>
        </w:pBdr>
        <w:jc w:val="center"/>
      </w:pPr>
      <w:r w:rsidRPr="00EB679A">
        <w:t>дата (день, месяц, число) и место рождения)</w:t>
      </w:r>
    </w:p>
    <w:p w:rsidR="007E356C" w:rsidRPr="00EB679A" w:rsidRDefault="007E356C" w:rsidP="0052239A">
      <w:pPr>
        <w:pBdr>
          <w:top w:val="single" w:sz="4" w:space="1" w:color="auto"/>
        </w:pBdr>
        <w:jc w:val="center"/>
      </w:pPr>
    </w:p>
    <w:p w:rsidR="009E1861" w:rsidRPr="00EB679A" w:rsidRDefault="009E1861">
      <w:r w:rsidRPr="00EB679A">
        <w:t xml:space="preserve">1.1. Данные </w:t>
      </w:r>
      <w:r w:rsidR="007E356C" w:rsidRPr="00EB679A">
        <w:t>документа, удостоверяющего личность</w:t>
      </w:r>
      <w:r w:rsidR="00E51D28" w:rsidRPr="00EB679A">
        <w:t>:</w:t>
      </w:r>
      <w:r w:rsidR="007E356C" w:rsidRPr="00EB679A">
        <w:t>____________</w:t>
      </w:r>
      <w:r w:rsidR="00BE7887">
        <w:t>____________________________________</w:t>
      </w:r>
      <w:r w:rsidR="007E356C" w:rsidRPr="00EB679A">
        <w:t>___________</w:t>
      </w:r>
    </w:p>
    <w:p w:rsidR="00C7581B" w:rsidRPr="00EB679A" w:rsidRDefault="00C7581B">
      <w:r w:rsidRPr="00EB679A">
        <w:t>_____________________________________________________</w:t>
      </w:r>
      <w:r w:rsidR="00BE7887">
        <w:t>____________</w:t>
      </w:r>
      <w:r w:rsidRPr="00EB679A">
        <w:t>_______________</w:t>
      </w:r>
      <w:r w:rsidR="007E356C" w:rsidRPr="00EB679A">
        <w:t>____</w:t>
      </w:r>
      <w:r w:rsidR="00BE7887">
        <w:t>____________________</w:t>
      </w:r>
    </w:p>
    <w:p w:rsidR="009E1861" w:rsidRPr="00EB679A" w:rsidRDefault="00C7581B">
      <w:r w:rsidRPr="00EB679A">
        <w:t xml:space="preserve">1.2. </w:t>
      </w:r>
      <w:r w:rsidR="007E356C" w:rsidRPr="00EB679A">
        <w:t>Сведения о национальной принадлежности:__________________</w:t>
      </w:r>
      <w:r w:rsidR="00BE7887">
        <w:t>____________________________________</w:t>
      </w:r>
      <w:r w:rsidR="007E356C" w:rsidRPr="00EB679A">
        <w:t>_________</w:t>
      </w:r>
    </w:p>
    <w:p w:rsidR="00322054" w:rsidRPr="00EB679A" w:rsidRDefault="00322054"/>
    <w:p w:rsidR="00E51D28" w:rsidRPr="00EB679A" w:rsidRDefault="00E51D28" w:rsidP="00EB679A">
      <w:pPr>
        <w:jc w:val="both"/>
      </w:pPr>
      <w:r w:rsidRPr="00EB679A">
        <w:t xml:space="preserve">1.3. </w:t>
      </w:r>
      <w:r w:rsidR="007E356C" w:rsidRPr="00EB679A">
        <w:t>Место традиционного проживания: _______________________________</w:t>
      </w:r>
      <w:r w:rsidR="00EB679A">
        <w:t>________________________________</w:t>
      </w:r>
      <w:r w:rsidR="007E356C" w:rsidRPr="00EB679A">
        <w:t>___</w:t>
      </w:r>
    </w:p>
    <w:p w:rsidR="007E356C" w:rsidRPr="00EB679A" w:rsidRDefault="007E356C" w:rsidP="00560418">
      <w:pPr>
        <w:jc w:val="both"/>
      </w:pPr>
      <w:r w:rsidRPr="00EB679A">
        <w:t>__________________________________________________________</w:t>
      </w:r>
      <w:r w:rsidR="00EB679A">
        <w:t>_______________________________</w:t>
      </w:r>
      <w:r w:rsidRPr="00EB679A">
        <w:t>__________</w:t>
      </w:r>
    </w:p>
    <w:p w:rsidR="00E51D28" w:rsidRPr="00EB679A" w:rsidRDefault="00E51D28" w:rsidP="00510572">
      <w:pPr>
        <w:jc w:val="both"/>
      </w:pPr>
      <w:r w:rsidRPr="00EB679A">
        <w:t xml:space="preserve">1.4. </w:t>
      </w:r>
      <w:r w:rsidR="00510572" w:rsidRPr="00EB679A">
        <w:t>Адрес регистрации по месту жительства: _____</w:t>
      </w:r>
      <w:r w:rsidR="00EB679A">
        <w:t>________________________________</w:t>
      </w:r>
      <w:r w:rsidR="00510572" w:rsidRPr="00EB679A">
        <w:t>________________________</w:t>
      </w:r>
    </w:p>
    <w:p w:rsidR="00E5017B" w:rsidRPr="00EB679A" w:rsidRDefault="00E51D28">
      <w:r w:rsidRPr="00EB679A">
        <w:t>______________________________________________________</w:t>
      </w:r>
      <w:r w:rsidR="00EB679A">
        <w:t>________________________</w:t>
      </w:r>
      <w:r w:rsidRPr="00EB679A">
        <w:t>__________________________</w:t>
      </w:r>
    </w:p>
    <w:p w:rsidR="00510572" w:rsidRPr="00EB679A" w:rsidRDefault="00510572" w:rsidP="00560418">
      <w:pPr>
        <w:jc w:val="both"/>
      </w:pPr>
    </w:p>
    <w:p w:rsidR="00560418" w:rsidRDefault="00510572" w:rsidP="00560418">
      <w:pPr>
        <w:jc w:val="both"/>
      </w:pPr>
      <w:r w:rsidRPr="00EB679A">
        <w:t>1.5</w:t>
      </w:r>
      <w:r w:rsidR="00560418" w:rsidRPr="00EB679A">
        <w:t xml:space="preserve"> </w:t>
      </w:r>
      <w:r w:rsidRPr="00EB679A">
        <w:t>Почтовый адрес, адрес электронной почты(при наличии), номер телефона:</w:t>
      </w:r>
    </w:p>
    <w:p w:rsidR="00BE7887" w:rsidRPr="00EB679A" w:rsidRDefault="00BE7887" w:rsidP="00560418">
      <w:pPr>
        <w:jc w:val="both"/>
      </w:pPr>
      <w:r>
        <w:t>___________________________________________________________________________________________________</w:t>
      </w:r>
    </w:p>
    <w:p w:rsidR="00560418" w:rsidRPr="00EB679A" w:rsidRDefault="00560418" w:rsidP="00560418">
      <w:r w:rsidRPr="00EB679A">
        <w:t>________________________________________________________________________________</w:t>
      </w:r>
      <w:r w:rsidR="00510572" w:rsidRPr="00EB679A">
        <w:t>________________</w:t>
      </w:r>
      <w:r w:rsidR="00EB679A">
        <w:t>________</w:t>
      </w:r>
    </w:p>
    <w:p w:rsidR="00560418" w:rsidRPr="00EB679A" w:rsidRDefault="00510572" w:rsidP="00510572">
      <w:pPr>
        <w:ind w:firstLine="720"/>
        <w:jc w:val="both"/>
      </w:pPr>
      <w:r w:rsidRPr="00EB679A">
        <w:t>Прошу предоставить мне указанные ниже объемы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на 20</w:t>
      </w:r>
      <w:r w:rsidR="00E5017B" w:rsidRPr="00EB679A">
        <w:t>__</w:t>
      </w:r>
      <w:r w:rsidRPr="00EB679A">
        <w:t xml:space="preserve"> год.</w:t>
      </w:r>
    </w:p>
    <w:p w:rsidR="00560418" w:rsidRPr="00EB679A" w:rsidRDefault="00560418" w:rsidP="00322054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0E3D1F" w:rsidRPr="00EB679A" w:rsidTr="008155C6">
        <w:tc>
          <w:tcPr>
            <w:tcW w:w="1970" w:type="dxa"/>
            <w:shd w:val="clear" w:color="auto" w:fill="auto"/>
          </w:tcPr>
          <w:p w:rsidR="000E3D1F" w:rsidRPr="00EB679A" w:rsidRDefault="000E3D1F" w:rsidP="008155C6">
            <w:pPr>
              <w:jc w:val="center"/>
            </w:pPr>
            <w:r w:rsidRPr="00EB679A">
              <w:t>Вид водных биоресурсов</w:t>
            </w:r>
          </w:p>
        </w:tc>
        <w:tc>
          <w:tcPr>
            <w:tcW w:w="1970" w:type="dxa"/>
            <w:shd w:val="clear" w:color="auto" w:fill="auto"/>
          </w:tcPr>
          <w:p w:rsidR="000E3D1F" w:rsidRPr="00EB679A" w:rsidRDefault="000E3D1F" w:rsidP="008155C6">
            <w:pPr>
              <w:jc w:val="center"/>
            </w:pPr>
            <w:r w:rsidRPr="00EB679A">
              <w:t>Район добычи (вылова) водных био</w:t>
            </w:r>
            <w:r w:rsidR="00322054" w:rsidRPr="00EB679A">
              <w:t xml:space="preserve">логических </w:t>
            </w:r>
            <w:r w:rsidRPr="00EB679A">
              <w:t>ресурсов</w:t>
            </w:r>
          </w:p>
        </w:tc>
        <w:tc>
          <w:tcPr>
            <w:tcW w:w="1971" w:type="dxa"/>
            <w:shd w:val="clear" w:color="auto" w:fill="auto"/>
          </w:tcPr>
          <w:p w:rsidR="00CE2BBE" w:rsidRPr="00EB679A" w:rsidRDefault="00BF7515" w:rsidP="008155C6">
            <w:pPr>
              <w:jc w:val="center"/>
            </w:pPr>
            <w:r w:rsidRPr="00EB679A">
              <w:t>Объем добычи (вылова) водных био</w:t>
            </w:r>
            <w:r w:rsidR="00322054" w:rsidRPr="00EB679A">
              <w:t xml:space="preserve">логических </w:t>
            </w:r>
            <w:r w:rsidRPr="00EB679A">
              <w:t>ресурсов</w:t>
            </w:r>
            <w:r w:rsidR="00322054" w:rsidRPr="00EB679A">
              <w:t xml:space="preserve"> (в тоннах) (для морских млекопитающих в штуках)</w:t>
            </w:r>
          </w:p>
        </w:tc>
        <w:tc>
          <w:tcPr>
            <w:tcW w:w="1971" w:type="dxa"/>
            <w:shd w:val="clear" w:color="auto" w:fill="auto"/>
          </w:tcPr>
          <w:p w:rsidR="000E3D1F" w:rsidRPr="00EB679A" w:rsidRDefault="00BF7515" w:rsidP="008155C6">
            <w:pPr>
              <w:jc w:val="center"/>
            </w:pPr>
            <w:r w:rsidRPr="00EB679A">
              <w:t>Сроки добычи (вылова) водных био</w:t>
            </w:r>
            <w:r w:rsidR="00322054" w:rsidRPr="00EB679A">
              <w:t xml:space="preserve">логических </w:t>
            </w:r>
            <w:r w:rsidRPr="00EB679A">
              <w:t>ресурсов</w:t>
            </w:r>
          </w:p>
        </w:tc>
        <w:tc>
          <w:tcPr>
            <w:tcW w:w="1971" w:type="dxa"/>
            <w:shd w:val="clear" w:color="auto" w:fill="auto"/>
          </w:tcPr>
          <w:p w:rsidR="000E3D1F" w:rsidRPr="00EB679A" w:rsidRDefault="00BF7515" w:rsidP="008155C6">
            <w:pPr>
              <w:jc w:val="center"/>
            </w:pPr>
            <w:r w:rsidRPr="00EB679A">
              <w:t>Орудия добычи (вылова)</w:t>
            </w:r>
            <w:r w:rsidR="00322054" w:rsidRPr="00EB679A">
              <w:t xml:space="preserve"> водных биологических ресурсов</w:t>
            </w:r>
            <w:r w:rsidRPr="00EB679A">
              <w:t xml:space="preserve"> (их вид, техничес</w:t>
            </w:r>
            <w:r w:rsidR="003F3969" w:rsidRPr="00EB679A">
              <w:t>кие характеристики, количество)</w:t>
            </w:r>
          </w:p>
        </w:tc>
      </w:tr>
      <w:tr w:rsidR="001D10E3" w:rsidRPr="00EB679A" w:rsidTr="008155C6">
        <w:tc>
          <w:tcPr>
            <w:tcW w:w="1970" w:type="dxa"/>
            <w:shd w:val="clear" w:color="auto" w:fill="auto"/>
          </w:tcPr>
          <w:p w:rsidR="001D10E3" w:rsidRPr="00EB679A" w:rsidRDefault="00510572" w:rsidP="008155C6">
            <w:pPr>
              <w:jc w:val="center"/>
            </w:pPr>
            <w:r w:rsidRPr="00EB679A">
              <w:t>1</w:t>
            </w:r>
          </w:p>
        </w:tc>
        <w:tc>
          <w:tcPr>
            <w:tcW w:w="1970" w:type="dxa"/>
            <w:shd w:val="clear" w:color="auto" w:fill="auto"/>
          </w:tcPr>
          <w:p w:rsidR="001D10E3" w:rsidRPr="00EB679A" w:rsidRDefault="00510572" w:rsidP="008155C6">
            <w:pPr>
              <w:jc w:val="center"/>
            </w:pPr>
            <w:r w:rsidRPr="00EB679A">
              <w:t>2</w:t>
            </w:r>
          </w:p>
        </w:tc>
        <w:tc>
          <w:tcPr>
            <w:tcW w:w="1971" w:type="dxa"/>
            <w:shd w:val="clear" w:color="auto" w:fill="auto"/>
          </w:tcPr>
          <w:p w:rsidR="001D10E3" w:rsidRPr="00EB679A" w:rsidRDefault="00510572" w:rsidP="008155C6">
            <w:pPr>
              <w:jc w:val="center"/>
            </w:pPr>
            <w:r w:rsidRPr="00EB679A">
              <w:t>3</w:t>
            </w:r>
          </w:p>
        </w:tc>
        <w:tc>
          <w:tcPr>
            <w:tcW w:w="1971" w:type="dxa"/>
            <w:shd w:val="clear" w:color="auto" w:fill="auto"/>
          </w:tcPr>
          <w:p w:rsidR="001D10E3" w:rsidRPr="00EB679A" w:rsidRDefault="00510572" w:rsidP="008155C6">
            <w:pPr>
              <w:jc w:val="center"/>
            </w:pPr>
            <w:r w:rsidRPr="00EB679A">
              <w:t>4</w:t>
            </w:r>
          </w:p>
        </w:tc>
        <w:tc>
          <w:tcPr>
            <w:tcW w:w="1971" w:type="dxa"/>
            <w:shd w:val="clear" w:color="auto" w:fill="auto"/>
          </w:tcPr>
          <w:p w:rsidR="001D10E3" w:rsidRPr="00EB679A" w:rsidRDefault="00510572" w:rsidP="008155C6">
            <w:pPr>
              <w:jc w:val="center"/>
            </w:pPr>
            <w:r w:rsidRPr="00EB679A">
              <w:t>5</w:t>
            </w:r>
          </w:p>
        </w:tc>
      </w:tr>
      <w:tr w:rsidR="00EB679A" w:rsidRPr="00EB679A" w:rsidTr="008155C6">
        <w:tc>
          <w:tcPr>
            <w:tcW w:w="1970" w:type="dxa"/>
            <w:shd w:val="clear" w:color="auto" w:fill="auto"/>
          </w:tcPr>
          <w:p w:rsidR="00EB679A" w:rsidRPr="00EB679A" w:rsidRDefault="00EB679A" w:rsidP="008155C6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EB679A" w:rsidRPr="00EB679A" w:rsidRDefault="00EB679A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EB679A" w:rsidRPr="00EB679A" w:rsidRDefault="00EB679A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EB679A" w:rsidRPr="00EB679A" w:rsidRDefault="00EB679A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EB679A" w:rsidRPr="00EB679A" w:rsidRDefault="00EB679A" w:rsidP="008155C6">
            <w:pPr>
              <w:jc w:val="center"/>
            </w:pPr>
          </w:p>
        </w:tc>
      </w:tr>
      <w:tr w:rsidR="00EB679A" w:rsidRPr="00EB679A" w:rsidTr="008155C6">
        <w:tc>
          <w:tcPr>
            <w:tcW w:w="1970" w:type="dxa"/>
            <w:shd w:val="clear" w:color="auto" w:fill="auto"/>
          </w:tcPr>
          <w:p w:rsidR="00EB679A" w:rsidRPr="00EB679A" w:rsidRDefault="00EB679A" w:rsidP="008155C6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EB679A" w:rsidRPr="00EB679A" w:rsidRDefault="00EB679A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EB679A" w:rsidRPr="00EB679A" w:rsidRDefault="00EB679A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EB679A" w:rsidRPr="00EB679A" w:rsidRDefault="00EB679A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EB679A" w:rsidRPr="00EB679A" w:rsidRDefault="00EB679A" w:rsidP="008155C6">
            <w:pPr>
              <w:jc w:val="center"/>
            </w:pPr>
          </w:p>
        </w:tc>
      </w:tr>
      <w:tr w:rsidR="0018130E" w:rsidRPr="00EB679A" w:rsidTr="008155C6">
        <w:tc>
          <w:tcPr>
            <w:tcW w:w="1970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</w:tr>
      <w:tr w:rsidR="0018130E" w:rsidRPr="00EB679A" w:rsidTr="008155C6">
        <w:tc>
          <w:tcPr>
            <w:tcW w:w="1970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</w:tr>
      <w:tr w:rsidR="0018130E" w:rsidRPr="00EB679A" w:rsidTr="008155C6">
        <w:tc>
          <w:tcPr>
            <w:tcW w:w="1970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18130E" w:rsidRPr="00EB679A" w:rsidRDefault="0018130E" w:rsidP="008155C6">
            <w:pPr>
              <w:jc w:val="center"/>
            </w:pPr>
          </w:p>
        </w:tc>
      </w:tr>
    </w:tbl>
    <w:p w:rsidR="006B7B8A" w:rsidRPr="00EB679A" w:rsidRDefault="00E5017B">
      <w:pPr>
        <w:spacing w:before="120"/>
        <w:jc w:val="both"/>
      </w:pPr>
      <w:r w:rsidRPr="00EB679A">
        <w:t>Информация об объемах водных биологических ресурсов указывается                 в отношении заявителя, включая несовершеннолетних детей, а также лиц,                       в отношении которых заявитель осуществляет опеку или попечительство (при наличии).</w:t>
      </w:r>
    </w:p>
    <w:p w:rsidR="003F3969" w:rsidRPr="00EB679A" w:rsidRDefault="00E5017B" w:rsidP="00EB679A">
      <w:pPr>
        <w:spacing w:before="120"/>
        <w:jc w:val="both"/>
      </w:pPr>
      <w:r w:rsidRPr="00EB679A">
        <w:lastRenderedPageBreak/>
        <w:t>1.6. Законный представитель:___________</w:t>
      </w:r>
      <w:r w:rsidR="00EB679A">
        <w:t xml:space="preserve">______________________________________________________________                                                                     </w:t>
      </w:r>
      <w:r w:rsidRPr="00EB679A">
        <w:t xml:space="preserve"> (фамилия, имя, о</w:t>
      </w:r>
      <w:r w:rsidR="00EB679A">
        <w:t>тчество (последнее при наличии)</w:t>
      </w:r>
    </w:p>
    <w:p w:rsidR="005D000F" w:rsidRPr="00EB679A" w:rsidRDefault="005D000F" w:rsidP="005D000F">
      <w:pPr>
        <w:jc w:val="both"/>
      </w:pPr>
      <w:r w:rsidRPr="00EB679A">
        <w:t xml:space="preserve">2. </w:t>
      </w:r>
      <w:r w:rsidR="00E5017B" w:rsidRPr="00EB679A">
        <w:t>В обоснование зап</w:t>
      </w:r>
      <w:r w:rsidRPr="00EB679A">
        <w:t>рашиваемых мной объемов водных биологических ресурсов сообщаю о том, что имею на иждивении (опека, попечительство)          в том числе несовершеннолетних детей (при наличии):</w:t>
      </w:r>
    </w:p>
    <w:p w:rsidR="005D000F" w:rsidRPr="00EB679A" w:rsidRDefault="005D000F" w:rsidP="005D000F">
      <w:pPr>
        <w:jc w:val="both"/>
      </w:pPr>
      <w:r w:rsidRPr="00EB679A">
        <w:t>2.1._________________________________________________________________</w:t>
      </w:r>
    </w:p>
    <w:p w:rsidR="005D000F" w:rsidRPr="00EB679A" w:rsidRDefault="005D000F" w:rsidP="005D000F">
      <w:pPr>
        <w:jc w:val="both"/>
      </w:pPr>
      <w:r w:rsidRPr="00EB679A">
        <w:t xml:space="preserve">     (фамилия, имя, отчество (последнее при наличии) лица, чьи интересы представляет законный представитель,</w:t>
      </w:r>
    </w:p>
    <w:p w:rsidR="005D000F" w:rsidRPr="00EB679A" w:rsidRDefault="005D000F" w:rsidP="005D000F">
      <w:pPr>
        <w:jc w:val="both"/>
      </w:pPr>
      <w:r w:rsidRPr="00EB679A">
        <w:t>____________________________________________________________________</w:t>
      </w:r>
    </w:p>
    <w:p w:rsidR="005D000F" w:rsidRPr="00EB679A" w:rsidRDefault="005D000F" w:rsidP="005D000F">
      <w:pPr>
        <w:jc w:val="both"/>
      </w:pPr>
      <w:r w:rsidRPr="00EB679A">
        <w:t xml:space="preserve">  дата (день, месяц и год) рождения, данные документа, удостоверяющего личность, сведения о национальной</w:t>
      </w:r>
    </w:p>
    <w:p w:rsidR="005D000F" w:rsidRPr="00EB679A" w:rsidRDefault="005D000F" w:rsidP="005D000F">
      <w:pPr>
        <w:jc w:val="both"/>
      </w:pPr>
      <w:r w:rsidRPr="00EB679A">
        <w:t>____________________________________________________________________</w:t>
      </w:r>
    </w:p>
    <w:p w:rsidR="005D000F" w:rsidRPr="00EB679A" w:rsidRDefault="005D000F" w:rsidP="005D000F">
      <w:pPr>
        <w:jc w:val="center"/>
      </w:pPr>
      <w:r w:rsidRPr="00EB679A">
        <w:t>принадлежности, адрес регистрации по месту жительства,</w:t>
      </w:r>
    </w:p>
    <w:p w:rsidR="005D000F" w:rsidRPr="00EB679A" w:rsidRDefault="005D000F" w:rsidP="005D000F">
      <w:r w:rsidRPr="00EB679A">
        <w:t>____________________________________________________________________</w:t>
      </w:r>
    </w:p>
    <w:p w:rsidR="005D000F" w:rsidRPr="00EB679A" w:rsidRDefault="005D000F" w:rsidP="005D000F">
      <w:pPr>
        <w:jc w:val="center"/>
      </w:pPr>
      <w:r w:rsidRPr="00EB679A">
        <w:t>номер телефона и адрес электронной почты (при наличии)</w:t>
      </w:r>
    </w:p>
    <w:p w:rsidR="00F22D22" w:rsidRPr="00EB679A" w:rsidRDefault="00F22D22" w:rsidP="00F22D22">
      <w:pPr>
        <w:jc w:val="both"/>
      </w:pPr>
      <w:r w:rsidRPr="00EB679A">
        <w:t>2.2. _________________________________________________________________</w:t>
      </w:r>
    </w:p>
    <w:p w:rsidR="00F22D22" w:rsidRPr="00EB679A" w:rsidRDefault="00F22D22" w:rsidP="00F22D22">
      <w:pPr>
        <w:jc w:val="both"/>
      </w:pPr>
      <w:r w:rsidRPr="00EB679A">
        <w:t xml:space="preserve">     (фамилия, имя, отчество (последнее при наличии) лица, чьи интересы представляет законный представитель,</w:t>
      </w:r>
    </w:p>
    <w:p w:rsidR="00F22D22" w:rsidRPr="00EB679A" w:rsidRDefault="00F22D22" w:rsidP="00F22D22">
      <w:pPr>
        <w:jc w:val="both"/>
      </w:pPr>
      <w:r w:rsidRPr="00EB679A">
        <w:t>____________________________________________________________________</w:t>
      </w:r>
    </w:p>
    <w:p w:rsidR="00F22D22" w:rsidRPr="00EB679A" w:rsidRDefault="00F22D22" w:rsidP="00F22D22">
      <w:pPr>
        <w:jc w:val="both"/>
      </w:pPr>
      <w:r w:rsidRPr="00EB679A">
        <w:t xml:space="preserve">  дата (день, месяц и год) рождения, данные документа, удостоверяющего личность, сведения о национальной</w:t>
      </w:r>
    </w:p>
    <w:p w:rsidR="00F22D22" w:rsidRPr="00EB679A" w:rsidRDefault="00F22D22" w:rsidP="00F22D22">
      <w:pPr>
        <w:jc w:val="both"/>
      </w:pPr>
      <w:r w:rsidRPr="00EB679A">
        <w:t>____________________________________________________________________</w:t>
      </w:r>
    </w:p>
    <w:p w:rsidR="00F22D22" w:rsidRPr="00EB679A" w:rsidRDefault="00F22D22" w:rsidP="00F22D22">
      <w:pPr>
        <w:jc w:val="center"/>
      </w:pPr>
      <w:r w:rsidRPr="00EB679A">
        <w:t>принадлежности, адрес регистрации по месту жительства,</w:t>
      </w:r>
    </w:p>
    <w:p w:rsidR="00F22D22" w:rsidRPr="00EB679A" w:rsidRDefault="00F22D22" w:rsidP="00F22D22">
      <w:r w:rsidRPr="00EB679A">
        <w:t>____________________________________________________________________</w:t>
      </w:r>
    </w:p>
    <w:p w:rsidR="00F22D22" w:rsidRPr="00EB679A" w:rsidRDefault="00F22D22" w:rsidP="00F22D22">
      <w:pPr>
        <w:jc w:val="center"/>
      </w:pPr>
      <w:r w:rsidRPr="00EB679A">
        <w:t>номер телефона и адрес электронной почты (при наличии)</w:t>
      </w:r>
    </w:p>
    <w:p w:rsidR="0018130E" w:rsidRPr="00EB679A" w:rsidRDefault="0018130E" w:rsidP="00F22D22">
      <w:pPr>
        <w:jc w:val="both"/>
      </w:pPr>
    </w:p>
    <w:p w:rsidR="0018130E" w:rsidRPr="00EB679A" w:rsidRDefault="0018130E" w:rsidP="00F22D22">
      <w:pPr>
        <w:jc w:val="both"/>
      </w:pPr>
    </w:p>
    <w:p w:rsidR="00F22D22" w:rsidRPr="00EB679A" w:rsidRDefault="00F22D22" w:rsidP="00F22D22">
      <w:pPr>
        <w:jc w:val="both"/>
      </w:pPr>
      <w:r w:rsidRPr="00EB679A">
        <w:t>2.3._________________________________________________________________</w:t>
      </w:r>
    </w:p>
    <w:p w:rsidR="00F22D22" w:rsidRPr="00EB679A" w:rsidRDefault="00F22D22" w:rsidP="00F22D22">
      <w:pPr>
        <w:jc w:val="both"/>
      </w:pPr>
      <w:r w:rsidRPr="00EB679A">
        <w:t xml:space="preserve">     (фамилия, имя, отчество (последнее при наличии) лица, чьи интересы представляет законный представитель,</w:t>
      </w:r>
    </w:p>
    <w:p w:rsidR="00F22D22" w:rsidRPr="00EB679A" w:rsidRDefault="00F22D22" w:rsidP="00F22D22">
      <w:pPr>
        <w:jc w:val="both"/>
      </w:pPr>
      <w:r w:rsidRPr="00EB679A">
        <w:t>____________________________________________________________________</w:t>
      </w:r>
    </w:p>
    <w:p w:rsidR="00F22D22" w:rsidRPr="00EB679A" w:rsidRDefault="00F22D22" w:rsidP="00F22D22">
      <w:pPr>
        <w:jc w:val="both"/>
      </w:pPr>
      <w:r w:rsidRPr="00EB679A">
        <w:t xml:space="preserve">  дата (день, месяц и год) рождения, данные документа, удостоверяющего личность, сведения о национальной</w:t>
      </w:r>
    </w:p>
    <w:p w:rsidR="00F22D22" w:rsidRPr="00EB679A" w:rsidRDefault="00F22D22" w:rsidP="00F22D22">
      <w:pPr>
        <w:jc w:val="both"/>
      </w:pPr>
    </w:p>
    <w:p w:rsidR="00F22D22" w:rsidRPr="00EB679A" w:rsidRDefault="00F22D22" w:rsidP="00F22D22">
      <w:pPr>
        <w:jc w:val="both"/>
      </w:pPr>
      <w:r w:rsidRPr="00EB679A">
        <w:t>____________________________________________________________________</w:t>
      </w:r>
    </w:p>
    <w:p w:rsidR="00F22D22" w:rsidRPr="00EB679A" w:rsidRDefault="00F22D22" w:rsidP="00F22D22">
      <w:pPr>
        <w:jc w:val="center"/>
      </w:pPr>
      <w:r w:rsidRPr="00EB679A">
        <w:t>принадлежности, адрес регистрации по месту жительства,</w:t>
      </w:r>
    </w:p>
    <w:p w:rsidR="00F22D22" w:rsidRPr="00EB679A" w:rsidRDefault="00F22D22" w:rsidP="00F22D22">
      <w:r w:rsidRPr="00EB679A">
        <w:t>____________________________________________________________________</w:t>
      </w:r>
    </w:p>
    <w:p w:rsidR="00F22D22" w:rsidRPr="00EB679A" w:rsidRDefault="00F22D22" w:rsidP="00F22D22">
      <w:pPr>
        <w:jc w:val="center"/>
      </w:pPr>
      <w:r w:rsidRPr="00EB679A">
        <w:t>номер телефона и адрес электронной почты (при наличии)</w:t>
      </w:r>
    </w:p>
    <w:p w:rsidR="00F22D22" w:rsidRPr="00EB679A" w:rsidRDefault="00F22D22" w:rsidP="00F22D22">
      <w:pPr>
        <w:jc w:val="both"/>
      </w:pPr>
      <w:r w:rsidRPr="00EB679A">
        <w:t>2.4. _________________________________________________________________</w:t>
      </w:r>
    </w:p>
    <w:p w:rsidR="00F22D22" w:rsidRPr="00EB679A" w:rsidRDefault="00F22D22" w:rsidP="00F22D22">
      <w:pPr>
        <w:jc w:val="both"/>
      </w:pPr>
      <w:r w:rsidRPr="00EB679A">
        <w:t xml:space="preserve">     (фамилия, имя, отчество (последнее при наличии) лица, чьи интересы представляет законный представитель,</w:t>
      </w:r>
    </w:p>
    <w:p w:rsidR="00F22D22" w:rsidRPr="00EB679A" w:rsidRDefault="00F22D22" w:rsidP="00F22D22">
      <w:pPr>
        <w:jc w:val="both"/>
      </w:pPr>
      <w:r w:rsidRPr="00EB679A">
        <w:t>____________________________________________________________________</w:t>
      </w:r>
    </w:p>
    <w:p w:rsidR="00F22D22" w:rsidRPr="00EB679A" w:rsidRDefault="00F22D22" w:rsidP="00F22D22">
      <w:pPr>
        <w:jc w:val="both"/>
      </w:pPr>
      <w:r w:rsidRPr="00EB679A">
        <w:t xml:space="preserve">  дата (день, месяц и год) рождения, данные документа, удостоверяющего личность, сведения о национальной</w:t>
      </w:r>
    </w:p>
    <w:p w:rsidR="00F22D22" w:rsidRPr="00EB679A" w:rsidRDefault="00F22D22" w:rsidP="00F22D22">
      <w:pPr>
        <w:jc w:val="both"/>
      </w:pPr>
      <w:r w:rsidRPr="00EB679A">
        <w:t>____________________________________________________________________</w:t>
      </w:r>
    </w:p>
    <w:p w:rsidR="00F22D22" w:rsidRPr="00EB679A" w:rsidRDefault="00F22D22" w:rsidP="00F22D22">
      <w:pPr>
        <w:jc w:val="center"/>
      </w:pPr>
      <w:r w:rsidRPr="00EB679A">
        <w:t>принадлежности, адрес регистрации по месту жительства,</w:t>
      </w:r>
    </w:p>
    <w:p w:rsidR="00F22D22" w:rsidRPr="00EB679A" w:rsidRDefault="00F22D22" w:rsidP="00F22D22">
      <w:r w:rsidRPr="00EB679A">
        <w:t>____________________________________________________________________</w:t>
      </w:r>
    </w:p>
    <w:p w:rsidR="00F22D22" w:rsidRPr="00EB679A" w:rsidRDefault="00F22D22" w:rsidP="00F22D22">
      <w:pPr>
        <w:jc w:val="center"/>
      </w:pPr>
      <w:r w:rsidRPr="00EB679A">
        <w:t>номер телефона и адрес электронной почты (при наличии)</w:t>
      </w:r>
    </w:p>
    <w:p w:rsidR="0018130E" w:rsidRPr="00EB679A" w:rsidRDefault="0018130E" w:rsidP="00F22D22">
      <w:pPr>
        <w:tabs>
          <w:tab w:val="left" w:pos="870"/>
        </w:tabs>
        <w:jc w:val="both"/>
      </w:pPr>
    </w:p>
    <w:p w:rsidR="00F22D22" w:rsidRPr="00EB679A" w:rsidRDefault="00F22D22" w:rsidP="00F22D22">
      <w:pPr>
        <w:tabs>
          <w:tab w:val="left" w:pos="870"/>
        </w:tabs>
        <w:jc w:val="both"/>
      </w:pPr>
      <w:r w:rsidRPr="00EB679A">
        <w:t>3. Сведения о наличии на дату подачи заявки нарушений законодательства Российской Федерации о рыболовстве и сохранении водных биологических ресурсов, допущенных за предыдущий календарный год:___________________</w:t>
      </w:r>
    </w:p>
    <w:p w:rsidR="00F22D22" w:rsidRPr="00EB679A" w:rsidRDefault="00F22D22" w:rsidP="00F22D22">
      <w:pPr>
        <w:tabs>
          <w:tab w:val="left" w:pos="870"/>
        </w:tabs>
        <w:jc w:val="both"/>
      </w:pPr>
      <w:r w:rsidRPr="00EB679A">
        <w:t>________________________________________________________________________________________________________</w:t>
      </w:r>
    </w:p>
    <w:p w:rsidR="00F22D22" w:rsidRPr="00EB679A" w:rsidRDefault="00F22D22" w:rsidP="00F22D22">
      <w:pPr>
        <w:tabs>
          <w:tab w:val="left" w:pos="870"/>
        </w:tabs>
        <w:jc w:val="both"/>
      </w:pPr>
    </w:p>
    <w:p w:rsidR="00F22D22" w:rsidRPr="00EB679A" w:rsidRDefault="00F22D22" w:rsidP="00F22D22">
      <w:pPr>
        <w:tabs>
          <w:tab w:val="left" w:pos="870"/>
        </w:tabs>
        <w:jc w:val="both"/>
      </w:pPr>
      <w:r w:rsidRPr="00EB679A">
        <w:t>4. Сведения о добыче (вылове) водных биологических ресурсов за предыдущий год (в случае если ранее осуществлялось традиционное рыболовство): ________</w:t>
      </w:r>
    </w:p>
    <w:p w:rsidR="00F22D22" w:rsidRPr="00EB679A" w:rsidRDefault="00F22D22" w:rsidP="00F22D22">
      <w:pPr>
        <w:tabs>
          <w:tab w:val="left" w:pos="870"/>
        </w:tabs>
        <w:jc w:val="both"/>
      </w:pPr>
      <w:r w:rsidRPr="00EB679A">
        <w:t>____________________________________________________________________</w:t>
      </w:r>
    </w:p>
    <w:p w:rsidR="00987DB4" w:rsidRPr="00EB679A" w:rsidRDefault="00F22D22" w:rsidP="00987DB4">
      <w:pPr>
        <w:tabs>
          <w:tab w:val="left" w:pos="870"/>
        </w:tabs>
        <w:jc w:val="center"/>
      </w:pPr>
      <w:r w:rsidRPr="00EB679A">
        <w:t>(вид водных биологических ресурсов, объем добычи (вылова), район добычи(вылова)</w:t>
      </w:r>
    </w:p>
    <w:p w:rsidR="00987DB4" w:rsidRPr="00EB679A" w:rsidRDefault="00987DB4" w:rsidP="00987DB4">
      <w:pPr>
        <w:tabs>
          <w:tab w:val="left" w:pos="870"/>
        </w:tabs>
        <w:jc w:val="center"/>
      </w:pPr>
    </w:p>
    <w:p w:rsidR="00987DB4" w:rsidRPr="00EB679A" w:rsidRDefault="00987DB4" w:rsidP="00987DB4">
      <w:pPr>
        <w:tabs>
          <w:tab w:val="left" w:pos="870"/>
        </w:tabs>
      </w:pPr>
      <w:r w:rsidRPr="00EB679A">
        <w:t>5. Полномочия лица на осуществление действий от имени  заявителя</w:t>
      </w:r>
    </w:p>
    <w:p w:rsidR="00987DB4" w:rsidRPr="00EB679A" w:rsidRDefault="00987DB4" w:rsidP="00987DB4">
      <w:pPr>
        <w:tabs>
          <w:tab w:val="left" w:pos="870"/>
        </w:tabs>
      </w:pPr>
      <w:r w:rsidRPr="00EB679A">
        <w:t>____________________________________________________________________</w:t>
      </w:r>
    </w:p>
    <w:p w:rsidR="00987DB4" w:rsidRPr="00EB679A" w:rsidRDefault="00987DB4" w:rsidP="00987DB4">
      <w:pPr>
        <w:tabs>
          <w:tab w:val="left" w:pos="870"/>
        </w:tabs>
        <w:jc w:val="center"/>
      </w:pPr>
      <w:r w:rsidRPr="00EB679A">
        <w:t>(фамилия, имя, отчество (последнее – при наличии), данные документа подтверждающего</w:t>
      </w:r>
    </w:p>
    <w:p w:rsidR="00987DB4" w:rsidRPr="00EB679A" w:rsidRDefault="00987DB4" w:rsidP="00987DB4">
      <w:pPr>
        <w:tabs>
          <w:tab w:val="left" w:pos="870"/>
        </w:tabs>
      </w:pPr>
      <w:r w:rsidRPr="00EB679A">
        <w:t>____________________________________________________________________</w:t>
      </w:r>
    </w:p>
    <w:p w:rsidR="00987DB4" w:rsidRPr="00EB679A" w:rsidRDefault="00987DB4" w:rsidP="00987DB4">
      <w:pPr>
        <w:tabs>
          <w:tab w:val="left" w:pos="870"/>
        </w:tabs>
        <w:jc w:val="center"/>
      </w:pPr>
      <w:r w:rsidRPr="00EB679A">
        <w:t>полномочия лица на подписание и подачу заявки)</w:t>
      </w:r>
    </w:p>
    <w:p w:rsidR="0059055F" w:rsidRPr="00EB679A" w:rsidRDefault="00B22661" w:rsidP="00987DB4">
      <w:pPr>
        <w:tabs>
          <w:tab w:val="left" w:pos="870"/>
        </w:tabs>
      </w:pPr>
      <w:r w:rsidRPr="00EB679A">
        <w:br/>
      </w:r>
    </w:p>
    <w:p w:rsidR="0059055F" w:rsidRPr="00EB679A" w:rsidRDefault="0059055F" w:rsidP="005E27B8">
      <w:pPr>
        <w:jc w:val="both"/>
      </w:pPr>
      <w:r w:rsidRPr="00EB679A">
        <w:t>□Настоящим подтверждаю достоверность представленных в настоящей заявке сведений</w:t>
      </w:r>
      <w:r w:rsidR="00987DB4" w:rsidRPr="00EB679A">
        <w:t xml:space="preserve"> и </w:t>
      </w:r>
      <w:r w:rsidR="008336F2" w:rsidRPr="00EB679A">
        <w:t>выражаю согласие на обработку персональных данных</w:t>
      </w:r>
      <w:r w:rsidR="00987DB4" w:rsidRPr="00EB679A">
        <w:t xml:space="preserve">                                   </w:t>
      </w:r>
      <w:r w:rsidRPr="00EB679A">
        <w:t xml:space="preserve"> в соответствии с законодательством Российской Федерации.</w:t>
      </w:r>
      <w:r w:rsidR="00B22661" w:rsidRPr="00EB679A">
        <w:t xml:space="preserve"> </w:t>
      </w:r>
    </w:p>
    <w:p w:rsidR="00B22661" w:rsidRPr="00EB679A" w:rsidRDefault="00B22661" w:rsidP="00987DB4">
      <w:r w:rsidRPr="00EB679A">
        <w:br/>
      </w:r>
      <w:r w:rsidR="00987DB4" w:rsidRPr="00EB679A">
        <w:t>Подпись заявителя (лица, уполномоченного на подписание заявки)</w:t>
      </w:r>
    </w:p>
    <w:p w:rsidR="00B22661" w:rsidRPr="00EB679A" w:rsidRDefault="0059055F" w:rsidP="00987DB4">
      <w:pPr>
        <w:tabs>
          <w:tab w:val="left" w:pos="3969"/>
        </w:tabs>
        <w:spacing w:line="240" w:lineRule="atLeast"/>
        <w:jc w:val="center"/>
      </w:pPr>
      <w:r w:rsidRPr="00EB679A">
        <w:t>_______________________</w:t>
      </w:r>
      <w:r w:rsidR="00987DB4" w:rsidRPr="00EB679A">
        <w:t>_________________________________________________________</w:t>
      </w:r>
      <w:r w:rsidR="004A4272" w:rsidRPr="00EB679A">
        <w:t xml:space="preserve">                      </w:t>
      </w:r>
      <w:r w:rsidR="00987DB4" w:rsidRPr="00EB679A">
        <w:t xml:space="preserve">                                </w:t>
      </w:r>
      <w:r w:rsidRPr="00EB679A">
        <w:t xml:space="preserve">(фамилия, имя, </w:t>
      </w:r>
      <w:r w:rsidR="00B22661" w:rsidRPr="00EB679A">
        <w:t>отчество</w:t>
      </w:r>
      <w:r w:rsidRPr="00EB679A">
        <w:t xml:space="preserve"> (последнее</w:t>
      </w:r>
      <w:r w:rsidR="00B22661" w:rsidRPr="00EB679A">
        <w:t xml:space="preserve"> – при наличии)</w:t>
      </w:r>
    </w:p>
    <w:p w:rsidR="00B22661" w:rsidRPr="00EB679A" w:rsidRDefault="00B22661"/>
    <w:p w:rsidR="00987DB4" w:rsidRPr="00EB679A" w:rsidRDefault="00987DB4" w:rsidP="008336F2">
      <w:pPr>
        <w:jc w:val="both"/>
      </w:pPr>
    </w:p>
    <w:p w:rsidR="00987DB4" w:rsidRPr="00EB679A" w:rsidRDefault="00987DB4" w:rsidP="008336F2">
      <w:pPr>
        <w:jc w:val="both"/>
      </w:pPr>
    </w:p>
    <w:p w:rsidR="005E27B8" w:rsidRPr="00EB679A" w:rsidRDefault="00987DB4" w:rsidP="00987DB4">
      <w:pPr>
        <w:jc w:val="right"/>
      </w:pPr>
      <w:r w:rsidRPr="00EB679A">
        <w:t xml:space="preserve"> Дата ______________________</w:t>
      </w:r>
    </w:p>
    <w:p w:rsidR="005E27B8" w:rsidRPr="00EB679A" w:rsidRDefault="005E27B8" w:rsidP="008336F2">
      <w:pPr>
        <w:jc w:val="both"/>
      </w:pPr>
    </w:p>
    <w:p w:rsidR="005E27B8" w:rsidRPr="00EB679A" w:rsidRDefault="005E27B8" w:rsidP="008336F2">
      <w:pPr>
        <w:jc w:val="both"/>
      </w:pPr>
    </w:p>
    <w:sectPr w:rsidR="005E27B8" w:rsidRPr="00EB679A" w:rsidSect="00EB679A">
      <w:pgSz w:w="11906" w:h="16838" w:code="9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D98" w:rsidRDefault="00360D98">
      <w:r>
        <w:separator/>
      </w:r>
    </w:p>
  </w:endnote>
  <w:endnote w:type="continuationSeparator" w:id="1">
    <w:p w:rsidR="00360D98" w:rsidRDefault="0036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D98" w:rsidRDefault="00360D98">
      <w:r>
        <w:separator/>
      </w:r>
    </w:p>
  </w:footnote>
  <w:footnote w:type="continuationSeparator" w:id="1">
    <w:p w:rsidR="00360D98" w:rsidRDefault="00360D98">
      <w:r>
        <w:continuationSeparator/>
      </w:r>
    </w:p>
  </w:footnote>
  <w:footnote w:id="2">
    <w:p w:rsidR="008155C6" w:rsidRDefault="00E51D28" w:rsidP="00322054">
      <w:pPr>
        <w:pStyle w:val="a7"/>
        <w:jc w:val="both"/>
      </w:pPr>
      <w:r>
        <w:rPr>
          <w:rStyle w:val="a9"/>
        </w:rPr>
        <w:footnoteRef/>
      </w:r>
      <w:r>
        <w:t xml:space="preserve"> Перечень коренных малочисленных народов Севера, Сибири и Дальнего Востока Российской Федерации, утвержденный распоряжением Правительства Российской Федерации от 17 апреля 2006 г. </w:t>
      </w:r>
      <w:r w:rsidR="00322054">
        <w:t>№ 536-р (Собра</w:t>
      </w:r>
      <w:r>
        <w:t>ние законодательства Российской Федерации, 2006, № 17, ст.1905; 2012, № 1, ст. 17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538"/>
    <w:multiLevelType w:val="hybridMultilevel"/>
    <w:tmpl w:val="85D0FAAE"/>
    <w:lvl w:ilvl="0" w:tplc="7780F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276B29"/>
    <w:multiLevelType w:val="hybridMultilevel"/>
    <w:tmpl w:val="8314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581595"/>
    <w:multiLevelType w:val="hybridMultilevel"/>
    <w:tmpl w:val="0F1C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88272D"/>
    <w:multiLevelType w:val="multilevel"/>
    <w:tmpl w:val="699E5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7966C73"/>
    <w:multiLevelType w:val="hybridMultilevel"/>
    <w:tmpl w:val="B08E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22661"/>
    <w:rsid w:val="00013CC5"/>
    <w:rsid w:val="00042CC1"/>
    <w:rsid w:val="00042D4E"/>
    <w:rsid w:val="000626E2"/>
    <w:rsid w:val="000A57C1"/>
    <w:rsid w:val="000B3001"/>
    <w:rsid w:val="000B699D"/>
    <w:rsid w:val="000E3D1F"/>
    <w:rsid w:val="000F1DAA"/>
    <w:rsid w:val="000F5AC0"/>
    <w:rsid w:val="00123662"/>
    <w:rsid w:val="00130347"/>
    <w:rsid w:val="0014197F"/>
    <w:rsid w:val="00157AB0"/>
    <w:rsid w:val="0016249D"/>
    <w:rsid w:val="0018130E"/>
    <w:rsid w:val="001D10E3"/>
    <w:rsid w:val="00264E81"/>
    <w:rsid w:val="00291641"/>
    <w:rsid w:val="002F19F9"/>
    <w:rsid w:val="002F278B"/>
    <w:rsid w:val="00322054"/>
    <w:rsid w:val="003326C7"/>
    <w:rsid w:val="003401BB"/>
    <w:rsid w:val="00360D98"/>
    <w:rsid w:val="003616AE"/>
    <w:rsid w:val="00363C9B"/>
    <w:rsid w:val="003A2E78"/>
    <w:rsid w:val="003B3239"/>
    <w:rsid w:val="003F3969"/>
    <w:rsid w:val="004A4272"/>
    <w:rsid w:val="004B2D32"/>
    <w:rsid w:val="00510572"/>
    <w:rsid w:val="00510D39"/>
    <w:rsid w:val="0052239A"/>
    <w:rsid w:val="00560418"/>
    <w:rsid w:val="00583599"/>
    <w:rsid w:val="005843DF"/>
    <w:rsid w:val="0059055F"/>
    <w:rsid w:val="005913E0"/>
    <w:rsid w:val="005D000F"/>
    <w:rsid w:val="005E27B8"/>
    <w:rsid w:val="00600964"/>
    <w:rsid w:val="00612D10"/>
    <w:rsid w:val="00631219"/>
    <w:rsid w:val="00635E49"/>
    <w:rsid w:val="00635F70"/>
    <w:rsid w:val="00655078"/>
    <w:rsid w:val="006858E8"/>
    <w:rsid w:val="006B7B8A"/>
    <w:rsid w:val="006E0EFA"/>
    <w:rsid w:val="00702B54"/>
    <w:rsid w:val="00735637"/>
    <w:rsid w:val="00746A19"/>
    <w:rsid w:val="00752B8E"/>
    <w:rsid w:val="007B77ED"/>
    <w:rsid w:val="007E356C"/>
    <w:rsid w:val="00800C3A"/>
    <w:rsid w:val="00814813"/>
    <w:rsid w:val="008155C6"/>
    <w:rsid w:val="008336F2"/>
    <w:rsid w:val="0085573A"/>
    <w:rsid w:val="0086312F"/>
    <w:rsid w:val="00871F25"/>
    <w:rsid w:val="008764E0"/>
    <w:rsid w:val="00920930"/>
    <w:rsid w:val="00920BB8"/>
    <w:rsid w:val="00982A76"/>
    <w:rsid w:val="00987DB4"/>
    <w:rsid w:val="009A22E2"/>
    <w:rsid w:val="009B5B4A"/>
    <w:rsid w:val="009D762D"/>
    <w:rsid w:val="009E1861"/>
    <w:rsid w:val="00A22C09"/>
    <w:rsid w:val="00A30498"/>
    <w:rsid w:val="00A8430C"/>
    <w:rsid w:val="00A9755C"/>
    <w:rsid w:val="00AB32A3"/>
    <w:rsid w:val="00AD23C8"/>
    <w:rsid w:val="00B22661"/>
    <w:rsid w:val="00B864B4"/>
    <w:rsid w:val="00BE4C79"/>
    <w:rsid w:val="00BE7887"/>
    <w:rsid w:val="00BF7515"/>
    <w:rsid w:val="00C17EA6"/>
    <w:rsid w:val="00C34342"/>
    <w:rsid w:val="00C373DD"/>
    <w:rsid w:val="00C7581B"/>
    <w:rsid w:val="00CC05C6"/>
    <w:rsid w:val="00CE2BBE"/>
    <w:rsid w:val="00CE5C42"/>
    <w:rsid w:val="00DB4811"/>
    <w:rsid w:val="00DD0480"/>
    <w:rsid w:val="00DD4BD2"/>
    <w:rsid w:val="00DE33E8"/>
    <w:rsid w:val="00DF5FC9"/>
    <w:rsid w:val="00E250D2"/>
    <w:rsid w:val="00E5017B"/>
    <w:rsid w:val="00E51D28"/>
    <w:rsid w:val="00E7291B"/>
    <w:rsid w:val="00EA2141"/>
    <w:rsid w:val="00EB679A"/>
    <w:rsid w:val="00F00DB8"/>
    <w:rsid w:val="00F06C4D"/>
    <w:rsid w:val="00F22D22"/>
    <w:rsid w:val="00F3697E"/>
    <w:rsid w:val="00F5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00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300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B300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B300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B3001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0B3001"/>
  </w:style>
  <w:style w:type="character" w:customStyle="1" w:styleId="a8">
    <w:name w:val="Текст сноски Знак"/>
    <w:link w:val="a7"/>
    <w:uiPriority w:val="99"/>
    <w:semiHidden/>
    <w:locked/>
    <w:rsid w:val="000B3001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0B300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0B3001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0B3001"/>
    <w:pPr>
      <w:autoSpaceDE w:val="0"/>
      <w:autoSpaceDN w:val="0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0B3001"/>
  </w:style>
  <w:style w:type="character" w:customStyle="1" w:styleId="ab">
    <w:name w:val="Текст концевой сноски Знак"/>
    <w:link w:val="aa"/>
    <w:uiPriority w:val="99"/>
    <w:semiHidden/>
    <w:locked/>
    <w:rsid w:val="000B3001"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0B3001"/>
    <w:rPr>
      <w:rFonts w:cs="Times New Roman"/>
      <w:vertAlign w:val="superscript"/>
    </w:rPr>
  </w:style>
  <w:style w:type="paragraph" w:customStyle="1" w:styleId="ConsPlusNonformat">
    <w:name w:val="ConsPlusNonformat"/>
    <w:rsid w:val="00871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7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835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583599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0E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C945-FE92-45DE-974A-51B613C2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манчи</cp:lastModifiedBy>
  <cp:revision>8</cp:revision>
  <cp:lastPrinted>2022-04-01T00:15:00Z</cp:lastPrinted>
  <dcterms:created xsi:type="dcterms:W3CDTF">2021-03-31T21:33:00Z</dcterms:created>
  <dcterms:modified xsi:type="dcterms:W3CDTF">2022-04-01T00:15:00Z</dcterms:modified>
</cp:coreProperties>
</file>